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0A" w:rsidRDefault="00655C0A">
      <w:bookmarkStart w:id="0" w:name="_GoBack"/>
      <w:bookmarkEnd w:id="0"/>
    </w:p>
    <w:p w:rsidR="00F853FB" w:rsidRDefault="00F853FB"/>
    <w:p w:rsidR="00F853FB" w:rsidRDefault="00F853FB"/>
    <w:p w:rsidR="00F853FB" w:rsidRDefault="00F853FB"/>
    <w:p w:rsidR="00F853FB" w:rsidRDefault="00F853FB"/>
    <w:p w:rsidR="00655C0A" w:rsidRDefault="00C95A31">
      <w:r>
        <w:rPr>
          <w:rStyle w:val="Heading1Char"/>
          <w:color w:val="FF0000"/>
        </w:rPr>
        <w:t>Hello World</w:t>
      </w:r>
    </w:p>
    <w:p w:rsidR="00F853FB" w:rsidRDefault="00F853FB"/>
    <w:sectPr w:rsidR="00F85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31" w:rsidRDefault="00C95A31" w:rsidP="00C95A31">
      <w:pPr>
        <w:spacing w:after="0" w:line="240" w:lineRule="auto"/>
      </w:pPr>
      <w:r>
        <w:separator/>
      </w:r>
    </w:p>
  </w:endnote>
  <w:endnote w:type="continuationSeparator" w:id="0">
    <w:p w:rsidR="00C95A31" w:rsidRDefault="00C95A31" w:rsidP="00C9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31" w:rsidRDefault="00C95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31" w:rsidRDefault="00C95A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31" w:rsidRDefault="00C95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31" w:rsidRDefault="00C95A31" w:rsidP="00C95A31">
      <w:pPr>
        <w:spacing w:after="0" w:line="240" w:lineRule="auto"/>
      </w:pPr>
      <w:r>
        <w:separator/>
      </w:r>
    </w:p>
  </w:footnote>
  <w:footnote w:type="continuationSeparator" w:id="0">
    <w:p w:rsidR="00C95A31" w:rsidRDefault="00C95A31" w:rsidP="00C9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31" w:rsidRDefault="00C95A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31" w:rsidRDefault="00C95A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31" w:rsidRDefault="00C95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55C0A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95A31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853FB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97428F-5A28-4B71-B883-8A374E3D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516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rgMATLAB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type="paragraph" w:customStyle="1" w:styleId="1E48BE2543C74FACACF327345C0960081">
    <w:name w:val="1E48BE2543C74FACACF327345C0960081"/>
    <w:rsid w:val="0066287D"/>
  </w:style>
  <w:style w:type="paragraph" w:customStyle="1" w:styleId="1E48BE2543C74FACACF327345C0960082">
    <w:name w:val="1E48BE2543C74FACACF327345C0960082"/>
    <w:rsid w:val="0066287D"/>
  </w:style>
  <w:style w:type="paragraph" w:customStyle="1" w:styleId="1E48BE2543C74FACACF327345C0960083">
    <w:name w:val="1E48BE2543C74FACACF327345C0960083"/>
    <w:rsid w:val="0066287D"/>
  </w:style>
  <w:style w:type="paragraph" w:customStyle="1" w:styleId="5C88684EEA7C4C609D4C279A23B30FAF">
    <w:name w:val="5C88684EEA7C4C609D4C279A23B30FAF"/>
    <w:rsid w:val="00C23955"/>
    <w:pPr>
      <w:spacing w:after="160" w:line="259" w:lineRule="auto"/>
    </w:pPr>
    <w:rPr>
      <w:lang w:eastAsia="en-US"/>
    </w:rPr>
  </w:style>
  <w:style w:type="paragraph" w:customStyle="1" w:styleId="5E836448EA5B4ECA8EFD2D45CB5EAD4B1">
    <w:name w:val="5E836448EA5B4ECA8EFD2D45CB5EAD4B1"/>
    <w:rsid w:val="003829A0"/>
  </w:style>
  <w:style w:type="paragraph" w:customStyle="1" w:styleId="5E836448EA5B4ECA8EFD2D45CB5EAD4B2">
    <w:name w:val="5E836448EA5B4ECA8EFD2D45CB5EAD4B2"/>
    <w:rsid w:val="003829A0"/>
  </w:style>
  <w:style w:type="paragraph" w:customStyle="1" w:styleId="5E836448EA5B4ECA8EFD2D45CB5EAD4B3">
    <w:name w:val="5E836448EA5B4ECA8EFD2D45CB5EAD4B3"/>
    <w:rsid w:val="0066287D"/>
  </w:style>
  <w:style w:type="paragraph" w:customStyle="1" w:styleId="5E836448EA5B4ECA8EFD2D45CB5EAD4B4">
    <w:name w:val="5E836448EA5B4ECA8EFD2D45CB5EAD4B4"/>
    <w:rsid w:val="0066287D"/>
  </w:style>
  <w:style w:type="paragraph" w:customStyle="1" w:styleId="5E836448EA5B4ECA8EFD2D45CB5EAD4B5">
    <w:name w:val="5E836448EA5B4ECA8EFD2D45CB5EAD4B5"/>
    <w:rsid w:val="0066287D"/>
  </w:style>
  <w:style w:type="paragraph" w:customStyle="1" w:styleId="6BD6AAB175174A42A004C4357850E612">
    <w:name w:val="6BD6AAB175174A42A004C4357850E612"/>
    <w:rsid w:val="00C23955"/>
    <w:pPr>
      <w:spacing w:after="160" w:line="259" w:lineRule="auto"/>
    </w:pPr>
    <w:rPr>
      <w:lang w:eastAsia="en-US"/>
    </w:rPr>
  </w:style>
  <w:style w:type="paragraph" w:customStyle="1" w:styleId="7AD896FFA1464795B90304FBA03B60741">
    <w:name w:val="7AD896FFA1464795B90304FBA03B60741"/>
    <w:rsid w:val="003829A0"/>
  </w:style>
  <w:style w:type="paragraph" w:customStyle="1" w:styleId="7AD896FFA1464795B90304FBA03B60742">
    <w:name w:val="7AD896FFA1464795B90304FBA03B60742"/>
    <w:rsid w:val="003829A0"/>
  </w:style>
  <w:style w:type="paragraph" w:customStyle="1" w:styleId="7AD896FFA1464795B90304FBA03B60743">
    <w:name w:val="7AD896FFA1464795B90304FBA03B60743"/>
    <w:rsid w:val="0066287D"/>
  </w:style>
  <w:style w:type="paragraph" w:customStyle="1" w:styleId="7AD896FFA1464795B90304FBA03B60744">
    <w:name w:val="7AD896FFA1464795B90304FBA03B60744"/>
    <w:rsid w:val="0066287D"/>
  </w:style>
  <w:style w:type="paragraph" w:customStyle="1" w:styleId="7AD896FFA1464795B90304FBA03B60745">
    <w:name w:val="7AD896FFA1464795B90304FBA03B60745"/>
    <w:rsid w:val="0066287D"/>
  </w:style>
  <w:style w:type="paragraph" w:customStyle="1" w:styleId="7AD896FFA1464795B90304FBA03B60746">
    <w:name w:val="7AD896FFA1464795B90304FBA03B60746"/>
    <w:rsid w:val="00965571"/>
  </w:style>
  <w:style w:type="paragraph" w:customStyle="1" w:styleId="8417823515854BDAADB27EB35A2AAE03">
    <w:name w:val="8417823515854BDAADB27EB35A2AAE03"/>
    <w:rsid w:val="00C23955"/>
    <w:pPr>
      <w:spacing w:after="160" w:line="259" w:lineRule="auto"/>
    </w:pPr>
    <w:rPr>
      <w:lang w:eastAsia="en-US"/>
    </w:rPr>
  </w:style>
  <w:style w:type="paragraph" w:customStyle="1" w:styleId="A4EF3F2B50EF4A74BE33E89F125C0D91">
    <w:name w:val="A4EF3F2B50EF4A74BE33E89F125C0D91"/>
    <w:rsid w:val="00C23955"/>
    <w:pPr>
      <w:spacing w:after="160" w:line="259" w:lineRule="auto"/>
    </w:pPr>
    <w:rPr>
      <w:lang w:eastAsia="en-US"/>
    </w:rPr>
  </w:style>
  <w:style w:type="paragraph" w:customStyle="1" w:styleId="B1F445CE85F642449D61E554C74748FF">
    <w:name w:val="B1F445CE85F642449D61E554C74748FF"/>
    <w:rsid w:val="00C23955"/>
    <w:pPr>
      <w:spacing w:after="160" w:line="259" w:lineRule="auto"/>
    </w:pPr>
    <w:rPr>
      <w:lang w:eastAsia="en-US"/>
    </w:rPr>
  </w:style>
  <w:style w:type="paragraph" w:customStyle="1" w:styleId="B9F010253D29470889A70CE9EE02454B">
    <w:name w:val="B9F010253D29470889A70CE9EE02454B"/>
    <w:rsid w:val="00C23955"/>
    <w:pPr>
      <w:spacing w:after="160" w:line="259" w:lineRule="auto"/>
    </w:pPr>
    <w:rPr>
      <w:lang w:eastAsia="en-US"/>
    </w:rPr>
  </w:style>
  <w:style w:type="paragraph" w:customStyle="1" w:styleId="C2F6E70316704D30A86197EA6B244584">
    <w:name w:val="C2F6E70316704D30A86197EA6B244584"/>
    <w:rsid w:val="00C23955"/>
    <w:pPr>
      <w:spacing w:after="160" w:line="259" w:lineRule="auto"/>
    </w:pPr>
    <w:rPr>
      <w:lang w:eastAsia="en-US"/>
    </w:rPr>
  </w:style>
  <w:style w:type="paragraph" w:customStyle="1" w:styleId="E6E9CE3746204D3DA9EAD3F66F24A198">
    <w:name w:val="E6E9CE3746204D3DA9EAD3F66F24A198"/>
    <w:rsid w:val="00C23955"/>
    <w:pPr>
      <w:spacing w:after="160" w:line="259" w:lineRule="auto"/>
    </w:pPr>
    <w:rPr>
      <w:lang w:eastAsia="en-US"/>
    </w:rPr>
  </w:style>
  <w:style w:type="paragraph" w:customStyle="1" w:styleId="F59F68FB91B84E8A8DB6BC63CB69F4BE">
    <w:name w:val="F59F68FB91B84E8A8DB6BC63CB69F4BE"/>
    <w:rsid w:val="00C23955"/>
    <w:pPr>
      <w:spacing w:after="160" w:line="259" w:lineRule="auto"/>
    </w:pPr>
    <w:rPr>
      <w:lang w:eastAsia="en-US"/>
    </w:rPr>
  </w:style>
  <w:style w:type="paragraph" w:customStyle="1" w:styleId="F82243D9BBC2460CB0F9C802F3726981">
    <w:name w:val="F82243D9BBC2460CB0F9C802F3726981"/>
    <w:rsid w:val="00C23955"/>
    <w:pPr>
      <w:spacing w:after="160" w:line="259" w:lineRule="auto"/>
    </w:pPr>
    <w:rPr>
      <w:lang w:eastAsia="en-US"/>
    </w:rPr>
  </w:style>
  <w:style w:type="character" w:customStyle="1" w:styleId="HeaderChar">
    <w:name w:val="Header Char"/>
    <w:basedOn w:val="DefaultParagraphFont"/>
    <w:uiPriority w:val="99"/>
    <w:rsid w:val="00965571"/>
  </w:style>
  <w:style w:type="paragraph" w:customStyle="1" w:styleId="ReportTOC">
    <w:name w:val="ReportTOC"/>
    <w:rsid w:val="00C23955"/>
    <w:rPr>
      <w:rFonts w:cs="Times New Roman"/>
      <w:sz w:val="14"/>
      <w:szCs w:val="14"/>
    </w:rPr>
  </w:style>
  <w:style w:type="paragraph" w:styleId="Header">
    <w:name w:val="header"/>
    <w:basedOn w:val="Normal"/>
    <w:link w:val="HeaderChar1"/>
    <w:uiPriority w:val="99"/>
    <w:unhideWhenUsed/>
    <w:rsid w:val="00C9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C95A31"/>
  </w:style>
  <w:style w:type="paragraph" w:styleId="Footer">
    <w:name w:val="footer"/>
    <w:basedOn w:val="Normal"/>
    <w:link w:val="FooterChar"/>
    <w:uiPriority w:val="99"/>
    <w:unhideWhenUsed/>
    <w:rsid w:val="00C9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F051-6523-4E7A-BDE5-331A5801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Ionescu Anisoara</cp:lastModifiedBy>
  <cp:revision>10</cp:revision>
  <dcterms:created xsi:type="dcterms:W3CDTF">2014-04-07T14:33:00Z</dcterms:created>
  <dcterms:modified xsi:type="dcterms:W3CDTF">2017-06-05T13:32:00Z</dcterms:modified>
</cp:coreProperties>
</file>